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E50928" w:rsidRPr="0088126D" w:rsidTr="0066621D">
        <w:trPr>
          <w:trHeight w:val="3109"/>
          <w:jc w:val="center"/>
        </w:trPr>
        <w:tc>
          <w:tcPr>
            <w:tcW w:w="5596" w:type="dxa"/>
          </w:tcPr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B0D7F9F" wp14:editId="1FE5A7FE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0928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E50928" w:rsidRDefault="00E50928" w:rsidP="00E50928">
              <w:pPr>
                <w:rPr>
                  <w:rFonts w:ascii="Arial" w:hAnsi="Arial" w:cs="Arial"/>
                </w:rPr>
              </w:pPr>
            </w:p>
            <w:p w:rsidR="00E50928" w:rsidRDefault="00E50928" w:rsidP="00E50928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1E1CF66" wp14:editId="1EDE47BC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0928" w:rsidRPr="008728B2" w:rsidRDefault="00E50928" w:rsidP="00E50928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по результатам независимой </w:t>
                                    </w:r>
                                    <w:proofErr w:type="gramStart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оценки качества условий осуществления образовательной деятельности</w:t>
                                    </w:r>
                                    <w:proofErr w:type="gramEnd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E50928" w:rsidRDefault="00E50928" w:rsidP="00E50928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E50928" w:rsidRPr="00C27680" w:rsidRDefault="00E50928" w:rsidP="00E50928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924D1C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МО город Каменск-Уральски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E50928" w:rsidRPr="008728B2" w:rsidRDefault="00E50928" w:rsidP="00E50928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E50928" w:rsidRDefault="00E50928" w:rsidP="00E50928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E50928" w:rsidRPr="00C27680" w:rsidRDefault="00E50928" w:rsidP="00E50928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924D1C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МО город Каменск-Уральский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E50928" w:rsidRPr="00AC55F1" w:rsidRDefault="00E50928" w:rsidP="00E50928">
              <w:pPr>
                <w:rPr>
                  <w:rFonts w:ascii="Arial" w:hAnsi="Arial" w:cs="Arial"/>
                  <w:sz w:val="24"/>
                </w:rPr>
              </w:pPr>
            </w:p>
            <w:p w:rsidR="00E50928" w:rsidRPr="00555E3C" w:rsidRDefault="00185007" w:rsidP="00E50928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E50928" w:rsidRDefault="00E50928" w:rsidP="00E50928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BC4E" wp14:editId="5CAEE156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50928" w:rsidRPr="00737AAE" w:rsidRDefault="00E50928" w:rsidP="00E50928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E50928" w:rsidRPr="00737AAE" w:rsidRDefault="00E50928" w:rsidP="00E50928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30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31881">
        <w:rPr>
          <w:rFonts w:ascii="Arial" w:hAnsi="Arial" w:cs="Arial"/>
          <w:noProof/>
          <w:sz w:val="24"/>
          <w:szCs w:val="24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E31881">
        <w:rPr>
          <w:rFonts w:ascii="Arial" w:hAnsi="Arial" w:cs="Arial"/>
          <w:noProof/>
          <w:sz w:val="24"/>
          <w:szCs w:val="24"/>
        </w:rPr>
        <w:t>Поддерживать актуальность информации об образовательной организации на официальном сайте ОО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E31881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31881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31881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31881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E31881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  <w:bookmarkStart w:id="0" w:name="_GoBack"/>
      <w:bookmarkEnd w:id="0"/>
    </w:p>
    <w:p w:rsidR="00141FCE" w:rsidRPr="002F6895" w:rsidRDefault="00141FCE" w:rsidP="00E31881">
      <w:pPr>
        <w:pStyle w:val="1"/>
        <w:numPr>
          <w:ilvl w:val="0"/>
          <w:numId w:val="0"/>
        </w:numPr>
        <w:spacing w:after="240"/>
        <w:rPr>
          <w:rFonts w:ascii="Arial" w:hAnsi="Arial" w:cs="Arial"/>
          <w:sz w:val="24"/>
          <w:szCs w:val="24"/>
        </w:rPr>
      </w:pPr>
    </w:p>
    <w:sectPr w:rsidR="00141FCE" w:rsidRPr="002F6895" w:rsidSect="00E31881">
      <w:footerReference w:type="default" r:id="rId11"/>
      <w:pgSz w:w="11906" w:h="16838"/>
      <w:pgMar w:top="1134" w:right="850" w:bottom="1134" w:left="1701" w:header="708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07" w:rsidRDefault="00185007" w:rsidP="00287D74">
      <w:pPr>
        <w:spacing w:after="0" w:line="240" w:lineRule="auto"/>
      </w:pPr>
      <w:r>
        <w:separator/>
      </w:r>
    </w:p>
  </w:endnote>
  <w:endnote w:type="continuationSeparator" w:id="0">
    <w:p w:rsidR="00185007" w:rsidRDefault="00185007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6729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31881">
          <w:rPr>
            <w:rFonts w:ascii="Arial" w:hAnsi="Arial" w:cs="Arial"/>
            <w:noProof/>
            <w:sz w:val="20"/>
          </w:rPr>
          <w:t>7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1570F" w:rsidRPr="0071295F" w:rsidRDefault="004157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31881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1570F" w:rsidRDefault="0041570F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07" w:rsidRDefault="00185007" w:rsidP="00287D74">
      <w:pPr>
        <w:spacing w:after="0" w:line="240" w:lineRule="auto"/>
      </w:pPr>
      <w:r>
        <w:separator/>
      </w:r>
    </w:p>
  </w:footnote>
  <w:footnote w:type="continuationSeparator" w:id="0">
    <w:p w:rsidR="00185007" w:rsidRDefault="00185007" w:rsidP="00287D74">
      <w:pPr>
        <w:spacing w:after="0" w:line="240" w:lineRule="auto"/>
      </w:pPr>
      <w:r>
        <w:continuationSeparator/>
      </w:r>
    </w:p>
  </w:footnote>
  <w:footnote w:id="1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41FCE"/>
    <w:rsid w:val="00170908"/>
    <w:rsid w:val="001751F0"/>
    <w:rsid w:val="00185007"/>
    <w:rsid w:val="001E6000"/>
    <w:rsid w:val="0023531D"/>
    <w:rsid w:val="00251C84"/>
    <w:rsid w:val="00287D74"/>
    <w:rsid w:val="002A7AC2"/>
    <w:rsid w:val="002F6895"/>
    <w:rsid w:val="003079C2"/>
    <w:rsid w:val="003947D3"/>
    <w:rsid w:val="003A25D7"/>
    <w:rsid w:val="003A35E8"/>
    <w:rsid w:val="0041570F"/>
    <w:rsid w:val="00472B7D"/>
    <w:rsid w:val="00477F49"/>
    <w:rsid w:val="004E30BA"/>
    <w:rsid w:val="0052537B"/>
    <w:rsid w:val="005701B2"/>
    <w:rsid w:val="005A0E7C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B0B5F"/>
    <w:rsid w:val="009C326A"/>
    <w:rsid w:val="009E0DAC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537F8"/>
    <w:rsid w:val="00CA19CA"/>
    <w:rsid w:val="00CA27D4"/>
    <w:rsid w:val="00D10638"/>
    <w:rsid w:val="00D3621B"/>
    <w:rsid w:val="00D97701"/>
    <w:rsid w:val="00DA0F73"/>
    <w:rsid w:val="00E31881"/>
    <w:rsid w:val="00E47AA2"/>
    <w:rsid w:val="00E47BF3"/>
    <w:rsid w:val="00E50928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9EC8-5738-488B-9256-C20E1F19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crosoft Office</cp:lastModifiedBy>
  <cp:revision>2</cp:revision>
  <dcterms:created xsi:type="dcterms:W3CDTF">2020-01-14T06:30:00Z</dcterms:created>
  <dcterms:modified xsi:type="dcterms:W3CDTF">2020-01-14T06:30:00Z</dcterms:modified>
</cp:coreProperties>
</file>